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B0FED" w14:textId="77777777" w:rsidR="00357600" w:rsidRPr="005A2B33" w:rsidRDefault="002318C8" w:rsidP="00DF1C5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w:pict w14:anchorId="59797E5C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33pt;margin-top:-33.75pt;width:167.4pt;height:29.95pt;z-index:251658752">
            <v:textbox inset="5.85pt,.7pt,5.85pt,.7pt">
              <w:txbxContent>
                <w:p w14:paraId="60E0EB64" w14:textId="77777777" w:rsidR="00E753E6" w:rsidRDefault="00E753E6">
                  <w:r>
                    <w:rPr>
                      <w:rFonts w:hint="eastAsia"/>
                    </w:rPr>
                    <w:t>（様式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入札参加変更届）</w:t>
                  </w:r>
                </w:p>
              </w:txbxContent>
            </v:textbox>
          </v:shape>
        </w:pict>
      </w:r>
      <w:r w:rsidR="00357600">
        <w:rPr>
          <w:rFonts w:hint="eastAsia"/>
        </w:rPr>
        <w:t xml:space="preserve">　　　　　　　　　　　　　　　　　　　　　　　　　</w:t>
      </w:r>
      <w:r w:rsidR="00357600" w:rsidRPr="006F1815">
        <w:rPr>
          <w:rFonts w:ascii="ＭＳ Ｐゴシック" w:eastAsia="ＭＳ Ｐゴシック" w:hAnsi="ＭＳ Ｐゴシック" w:hint="eastAsia"/>
        </w:rPr>
        <w:t xml:space="preserve">　　</w:t>
      </w:r>
      <w:r w:rsidR="00DF1C56" w:rsidRPr="005A2B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EA481C" w:rsidRPr="005A2B3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DF1C56" w:rsidRPr="005A2B33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5A2B33" w:rsidRPr="005A2B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DF1C56" w:rsidRPr="005A2B33">
        <w:rPr>
          <w:rFonts w:ascii="ＭＳ Ｐゴシック" w:eastAsia="ＭＳ Ｐゴシック" w:hAnsi="ＭＳ Ｐゴシック" w:hint="eastAsia"/>
          <w:sz w:val="20"/>
          <w:szCs w:val="20"/>
        </w:rPr>
        <w:t xml:space="preserve">月　</w:t>
      </w:r>
      <w:r w:rsidR="00FB2D2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F1C56" w:rsidRPr="005A2B33">
        <w:rPr>
          <w:rFonts w:ascii="ＭＳ Ｐゴシック" w:eastAsia="ＭＳ Ｐゴシック" w:hAnsi="ＭＳ Ｐゴシック" w:hint="eastAsia"/>
          <w:sz w:val="20"/>
          <w:szCs w:val="20"/>
        </w:rPr>
        <w:t xml:space="preserve">　日</w:t>
      </w:r>
    </w:p>
    <w:p w14:paraId="7ACEE803" w14:textId="77777777" w:rsidR="002226AD" w:rsidRDefault="002226AD">
      <w:pPr>
        <w:rPr>
          <w:rFonts w:ascii="ＭＳ Ｐゴシック" w:eastAsia="ＭＳ Ｐゴシック" w:hAnsi="ＭＳ Ｐゴシック"/>
        </w:rPr>
      </w:pPr>
    </w:p>
    <w:p w14:paraId="6EA7B106" w14:textId="77777777" w:rsidR="00357600" w:rsidRPr="002226AD" w:rsidRDefault="00357600">
      <w:pPr>
        <w:rPr>
          <w:rFonts w:ascii="ＭＳ Ｐゴシック" w:eastAsia="ＭＳ Ｐゴシック" w:hAnsi="ＭＳ Ｐゴシック"/>
          <w:sz w:val="20"/>
          <w:szCs w:val="20"/>
        </w:rPr>
      </w:pPr>
      <w:r w:rsidRPr="002226AD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独立行政法人日本学生支援</w:t>
      </w:r>
      <w:r w:rsidRPr="002226AD">
        <w:rPr>
          <w:rFonts w:ascii="ＭＳ Ｐゴシック" w:eastAsia="ＭＳ Ｐゴシック" w:hAnsi="ＭＳ Ｐゴシック" w:hint="eastAsia"/>
          <w:sz w:val="20"/>
          <w:szCs w:val="20"/>
        </w:rPr>
        <w:t>機構</w:t>
      </w:r>
    </w:p>
    <w:p w14:paraId="323F2FC9" w14:textId="77777777" w:rsidR="00357600" w:rsidRPr="002226AD" w:rsidRDefault="00357600">
      <w:pPr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 w:rsidRPr="002226AD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財務部　資金管理課　宛</w:t>
      </w:r>
    </w:p>
    <w:p w14:paraId="3D190E8E" w14:textId="77777777" w:rsidR="00357600" w:rsidRPr="002226AD" w:rsidRDefault="00244E9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Email:shikinkanrika@jasso.go.jp</w:t>
      </w:r>
    </w:p>
    <w:p w14:paraId="055043F1" w14:textId="77777777" w:rsidR="002226AD" w:rsidRPr="002226AD" w:rsidRDefault="002226AD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34B2CAB" w14:textId="77777777" w:rsidR="00357600" w:rsidRPr="002226AD" w:rsidRDefault="00357600">
      <w:pPr>
        <w:rPr>
          <w:rFonts w:ascii="ＭＳ Ｐゴシック" w:eastAsia="ＭＳ Ｐゴシック" w:hAnsi="ＭＳ Ｐゴシック"/>
          <w:sz w:val="20"/>
          <w:szCs w:val="20"/>
        </w:rPr>
      </w:pPr>
      <w:r w:rsidRPr="002226AD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                                   （金融機関名）</w:t>
      </w:r>
    </w:p>
    <w:p w14:paraId="25FD9E33" w14:textId="2AFF5937" w:rsidR="006F1815" w:rsidRPr="006F1815" w:rsidRDefault="006F1815">
      <w:pPr>
        <w:rPr>
          <w:rFonts w:ascii="ＭＳ Ｐゴシック" w:eastAsia="ＭＳ Ｐゴシック" w:hAnsi="ＭＳ Ｐゴシック"/>
        </w:rPr>
      </w:pPr>
    </w:p>
    <w:p w14:paraId="0DAACA98" w14:textId="3F8E9BB0" w:rsidR="00357600" w:rsidRPr="002318C8" w:rsidRDefault="00357600">
      <w:pPr>
        <w:rPr>
          <w:rFonts w:ascii="ＭＳ Ｐゴシック" w:eastAsia="PMingLiU" w:hAnsi="ＭＳ Ｐゴシック"/>
          <w:lang w:eastAsia="zh-TW"/>
        </w:rPr>
      </w:pPr>
      <w:r w:rsidRPr="006F1815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　　　　　　　　　　　　　　　　　　　</w:t>
      </w:r>
      <w:r w:rsidR="006F1815">
        <w:rPr>
          <w:rFonts w:ascii="ＭＳ Ｐゴシック" w:eastAsia="ＭＳ Ｐゴシック" w:hAnsi="ＭＳ Ｐゴシック" w:hint="eastAsia"/>
        </w:rPr>
        <w:t xml:space="preserve">　　　　　　 　　　　　　　　</w:t>
      </w:r>
      <w:r w:rsidR="002226AD">
        <w:rPr>
          <w:rFonts w:ascii="ＭＳ Ｐゴシック" w:eastAsia="ＭＳ Ｐゴシック" w:hAnsi="ＭＳ Ｐゴシック" w:hint="eastAsia"/>
        </w:rPr>
        <w:t xml:space="preserve">　　　　　　　　</w:t>
      </w:r>
      <w:r w:rsidR="006F1815">
        <w:rPr>
          <w:rFonts w:ascii="ＭＳ Ｐゴシック" w:eastAsia="ＭＳ Ｐゴシック" w:hAnsi="ＭＳ Ｐゴシック" w:hint="eastAsia"/>
        </w:rPr>
        <w:t xml:space="preserve">　　　　</w:t>
      </w:r>
    </w:p>
    <w:p w14:paraId="6C2AE84E" w14:textId="5CDFF94B" w:rsidR="00357600" w:rsidRPr="00295EA9" w:rsidRDefault="00357600">
      <w:pPr>
        <w:rPr>
          <w:rFonts w:ascii="ＭＳ Ｐゴシック" w:eastAsia="ＭＳ Ｐゴシック" w:hAnsi="ＭＳ Ｐゴシック"/>
          <w:u w:val="single"/>
          <w:lang w:eastAsia="zh-TW"/>
        </w:rPr>
      </w:pPr>
      <w:r w:rsidRPr="006F1815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　　　　　　</w:t>
      </w:r>
      <w:r w:rsidR="006F1815">
        <w:rPr>
          <w:rFonts w:ascii="ＭＳ Ｐゴシック" w:eastAsia="ＭＳ Ｐゴシック" w:hAnsi="ＭＳ Ｐゴシック" w:hint="eastAsia"/>
        </w:rPr>
        <w:t xml:space="preserve">　</w:t>
      </w:r>
      <w:r w:rsidR="006F1815" w:rsidRPr="00295EA9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2226AD" w:rsidRPr="00295EA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Pr="00295EA9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</w:t>
      </w:r>
      <w:r w:rsidR="006F1815" w:rsidRPr="00295EA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</w:t>
      </w:r>
      <w:r w:rsidRPr="00295EA9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2318C8">
        <w:rPr>
          <w:noProof/>
        </w:rPr>
        <w:pict w14:anchorId="0FE4F036">
          <v:rect id="Rectangle 336" o:spid="_x0000_s1049" style="position:absolute;left:0;text-align:left;margin-left:17.9pt;margin-top:666.05pt;width:425.05pt;height:17.9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" filled="f" stroked="f">
            <v:textbox style="mso-fit-shape-to-text:t" inset="0,0,0,0">
              <w:txbxContent>
                <w:p w14:paraId="16CFE19C" w14:textId="77777777" w:rsidR="002318C8" w:rsidRDefault="002318C8" w:rsidP="002318C8">
                  <w:pPr>
                    <w:pStyle w:val="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本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様式に記載の個人情報は、本機構民間資金借入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に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係る業務にのみ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利用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し、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その他の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目的では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利用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致しません。</w:t>
                  </w:r>
                </w:p>
              </w:txbxContent>
            </v:textbox>
          </v:rect>
        </w:pict>
      </w:r>
    </w:p>
    <w:p w14:paraId="451EF64A" w14:textId="77777777" w:rsidR="00357600" w:rsidRDefault="00357600">
      <w:pPr>
        <w:rPr>
          <w:rFonts w:ascii="ＭＳ Ｐゴシック" w:eastAsia="ＭＳ Ｐゴシック" w:hAnsi="ＭＳ Ｐゴシック"/>
          <w:u w:val="single"/>
        </w:rPr>
      </w:pPr>
    </w:p>
    <w:p w14:paraId="4FDB5BC2" w14:textId="77777777" w:rsidR="00244E97" w:rsidRPr="006F1815" w:rsidRDefault="00244E97">
      <w:pPr>
        <w:rPr>
          <w:rFonts w:ascii="ＭＳ Ｐゴシック" w:eastAsia="ＭＳ Ｐゴシック" w:hAnsi="ＭＳ Ｐゴシック"/>
          <w:u w:val="single"/>
        </w:rPr>
      </w:pPr>
    </w:p>
    <w:p w14:paraId="2D5C0A61" w14:textId="77777777" w:rsidR="00357600" w:rsidRPr="006F1815" w:rsidRDefault="00357600" w:rsidP="006F1815">
      <w:pPr>
        <w:spacing w:line="340" w:lineRule="exact"/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6F1815">
        <w:rPr>
          <w:rFonts w:ascii="ＭＳ Ｐゴシック" w:eastAsia="ＭＳ Ｐゴシック" w:hAnsi="ＭＳ Ｐゴシック" w:hint="eastAsia"/>
          <w:sz w:val="26"/>
          <w:szCs w:val="26"/>
        </w:rPr>
        <w:t>（独）日本学生支援機構が実施する借入入札への</w:t>
      </w:r>
      <w:r w:rsidR="006F1815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6F1815">
        <w:rPr>
          <w:rFonts w:ascii="ＭＳ Ｐゴシック" w:eastAsia="ＭＳ Ｐゴシック" w:hAnsi="ＭＳ Ｐゴシック" w:hint="eastAsia"/>
          <w:sz w:val="26"/>
          <w:szCs w:val="26"/>
        </w:rPr>
        <w:t>【</w:t>
      </w:r>
      <w:r w:rsidR="006F1815" w:rsidRPr="006F1815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6F1815">
        <w:rPr>
          <w:rFonts w:ascii="ＭＳ Ｐゴシック" w:eastAsia="ＭＳ Ｐゴシック" w:hAnsi="ＭＳ Ｐゴシック" w:hint="eastAsia"/>
          <w:sz w:val="26"/>
          <w:szCs w:val="26"/>
        </w:rPr>
        <w:t>参加</w:t>
      </w:r>
      <w:r w:rsidR="006F1815" w:rsidRPr="006F1815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6F1815">
        <w:rPr>
          <w:rFonts w:ascii="ＭＳ Ｐゴシック" w:eastAsia="ＭＳ Ｐゴシック" w:hAnsi="ＭＳ Ｐゴシック" w:hint="eastAsia"/>
          <w:sz w:val="26"/>
          <w:szCs w:val="26"/>
        </w:rPr>
        <w:t>・</w:t>
      </w:r>
      <w:r w:rsidR="006F1815" w:rsidRPr="006F1815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6F1815">
        <w:rPr>
          <w:rFonts w:ascii="ＭＳ Ｐゴシック" w:eastAsia="ＭＳ Ｐゴシック" w:hAnsi="ＭＳ Ｐゴシック" w:hint="eastAsia"/>
          <w:sz w:val="26"/>
          <w:szCs w:val="26"/>
        </w:rPr>
        <w:t>変更</w:t>
      </w:r>
      <w:r w:rsidR="006F1815" w:rsidRPr="006F1815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6F1815">
        <w:rPr>
          <w:rFonts w:ascii="ＭＳ Ｐゴシック" w:eastAsia="ＭＳ Ｐゴシック" w:hAnsi="ＭＳ Ｐゴシック" w:hint="eastAsia"/>
          <w:sz w:val="26"/>
          <w:szCs w:val="26"/>
        </w:rPr>
        <w:t>】</w:t>
      </w:r>
      <w:r w:rsidR="006F1815" w:rsidRPr="006F1815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6F1815">
        <w:rPr>
          <w:rFonts w:ascii="ＭＳ Ｐゴシック" w:eastAsia="ＭＳ Ｐゴシック" w:hAnsi="ＭＳ Ｐゴシック" w:hint="eastAsia"/>
          <w:sz w:val="26"/>
          <w:szCs w:val="26"/>
        </w:rPr>
        <w:t>届</w:t>
      </w:r>
    </w:p>
    <w:p w14:paraId="3F06EA1A" w14:textId="77777777" w:rsidR="00357600" w:rsidRPr="00EA481C" w:rsidRDefault="00357600" w:rsidP="006F1815">
      <w:pPr>
        <w:spacing w:line="34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EA481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</w:t>
      </w:r>
      <w:r w:rsidR="006F1815" w:rsidRPr="00EA481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Pr="00EA481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6F1815" w:rsidRPr="00EA481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EA481C">
        <w:rPr>
          <w:rFonts w:ascii="ＭＳ Ｐゴシック" w:eastAsia="ＭＳ Ｐゴシック" w:hAnsi="ＭＳ Ｐゴシック" w:hint="eastAsia"/>
          <w:sz w:val="18"/>
          <w:szCs w:val="18"/>
        </w:rPr>
        <w:t xml:space="preserve">    </w:t>
      </w:r>
      <w:r w:rsidRPr="00EA481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295EA9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  <w:r w:rsidR="006F1815" w:rsidRPr="00EA481C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EA481C">
        <w:rPr>
          <w:rFonts w:ascii="ＭＳ Ｐゴシック" w:eastAsia="ＭＳ Ｐゴシック" w:hAnsi="ＭＳ Ｐゴシック" w:hint="eastAsia"/>
          <w:sz w:val="18"/>
          <w:szCs w:val="18"/>
        </w:rPr>
        <w:t>一方を</w:t>
      </w:r>
      <w:r w:rsidR="006F1815" w:rsidRPr="00EA481C">
        <w:rPr>
          <w:rFonts w:ascii="ＭＳ Ｐゴシック" w:eastAsia="ＭＳ Ｐゴシック" w:hAnsi="ＭＳ Ｐゴシック" w:hint="eastAsia"/>
          <w:sz w:val="18"/>
          <w:szCs w:val="18"/>
        </w:rPr>
        <w:t>○で囲んでください。</w:t>
      </w:r>
    </w:p>
    <w:p w14:paraId="074FD080" w14:textId="77777777" w:rsidR="00357600" w:rsidRPr="00D47F7D" w:rsidRDefault="006F1815">
      <w:pPr>
        <w:rPr>
          <w:rFonts w:ascii="ＭＳ Ｐゴシック" w:eastAsia="ＭＳ Ｐゴシック" w:hAnsi="ＭＳ Ｐゴシック"/>
          <w:sz w:val="18"/>
          <w:szCs w:val="18"/>
        </w:rPr>
      </w:pPr>
      <w:r w:rsidRPr="00D47F7D">
        <w:rPr>
          <w:rFonts w:ascii="ＭＳ Ｐゴシック" w:eastAsia="ＭＳ Ｐゴシック" w:hAnsi="ＭＳ Ｐゴシック" w:hint="eastAsia"/>
          <w:sz w:val="18"/>
          <w:szCs w:val="18"/>
        </w:rPr>
        <w:t>※変更の場合でも、全項目のご記入をお</w:t>
      </w:r>
      <w:r w:rsidR="00357600" w:rsidRPr="00D47F7D">
        <w:rPr>
          <w:rFonts w:ascii="ＭＳ Ｐゴシック" w:eastAsia="ＭＳ Ｐゴシック" w:hAnsi="ＭＳ Ｐゴシック" w:hint="eastAsia"/>
          <w:sz w:val="18"/>
          <w:szCs w:val="18"/>
        </w:rPr>
        <w:t>願い</w:t>
      </w:r>
      <w:r w:rsidRPr="00D47F7D">
        <w:rPr>
          <w:rFonts w:ascii="ＭＳ Ｐゴシック" w:eastAsia="ＭＳ Ｐゴシック" w:hAnsi="ＭＳ Ｐゴシック" w:hint="eastAsia"/>
          <w:sz w:val="18"/>
          <w:szCs w:val="18"/>
        </w:rPr>
        <w:t>いたし</w:t>
      </w:r>
      <w:r w:rsidR="00357600" w:rsidRPr="00D47F7D">
        <w:rPr>
          <w:rFonts w:ascii="ＭＳ Ｐゴシック" w:eastAsia="ＭＳ Ｐゴシック" w:hAnsi="ＭＳ Ｐゴシック" w:hint="eastAsia"/>
          <w:sz w:val="18"/>
          <w:szCs w:val="18"/>
        </w:rPr>
        <w:t>ます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0"/>
        <w:gridCol w:w="1337"/>
        <w:gridCol w:w="6237"/>
      </w:tblGrid>
      <w:tr w:rsidR="00357600" w:rsidRPr="006F1815" w14:paraId="226BA331" w14:textId="77777777" w:rsidTr="00C50375">
        <w:trPr>
          <w:trHeight w:val="794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BFE64F1" w14:textId="77777777" w:rsidR="00357600" w:rsidRPr="002226AD" w:rsidRDefault="003576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26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当該事務担当部署</w:t>
            </w:r>
          </w:p>
        </w:tc>
        <w:tc>
          <w:tcPr>
            <w:tcW w:w="7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732C00" w14:textId="77777777" w:rsidR="00357600" w:rsidRPr="006F1815" w:rsidRDefault="00357600" w:rsidP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2168A4" w:rsidRPr="006F1815" w14:paraId="6B0EAEC8" w14:textId="77777777" w:rsidTr="00C50375">
        <w:trPr>
          <w:trHeight w:val="510"/>
        </w:trPr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noWrap/>
            <w:vAlign w:val="center"/>
          </w:tcPr>
          <w:p w14:paraId="16604234" w14:textId="77777777" w:rsidR="002168A4" w:rsidRPr="002226AD" w:rsidRDefault="002168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26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責任者名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05D88F99" w14:textId="77777777" w:rsidR="002168A4" w:rsidRPr="00EA481C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役職名）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600997BA" w14:textId="77777777" w:rsidR="002168A4" w:rsidRPr="006F1815" w:rsidRDefault="002168A4" w:rsidP="002168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2168A4" w:rsidRPr="006F1815" w14:paraId="7846AD16" w14:textId="77777777" w:rsidTr="00C50375">
        <w:trPr>
          <w:trHeight w:val="510"/>
        </w:trPr>
        <w:tc>
          <w:tcPr>
            <w:tcW w:w="2080" w:type="dxa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D54244C" w14:textId="77777777" w:rsidR="002168A4" w:rsidRPr="002226AD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100131FB" w14:textId="77777777" w:rsidR="002168A4" w:rsidRPr="00EA481C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名）</w:t>
            </w: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18E730C5" w14:textId="77777777" w:rsidR="002168A4" w:rsidRPr="006F1815" w:rsidRDefault="002168A4" w:rsidP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2168A4" w:rsidRPr="006F1815" w14:paraId="54D52B9A" w14:textId="77777777" w:rsidTr="00C50375">
        <w:trPr>
          <w:trHeight w:val="510"/>
        </w:trPr>
        <w:tc>
          <w:tcPr>
            <w:tcW w:w="2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15AF" w14:textId="77777777" w:rsidR="002168A4" w:rsidRPr="002226AD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92BBB9C" w14:textId="77777777" w:rsidR="002168A4" w:rsidRPr="00EA481C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ﾒｰﾙｱﾄﾞﾚｽ）</w:t>
            </w: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C90BC3" w14:textId="77777777" w:rsidR="002168A4" w:rsidRPr="006F1815" w:rsidRDefault="002168A4" w:rsidP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bookmarkStart w:id="0" w:name="_GoBack"/>
        <w:bookmarkEnd w:id="0"/>
      </w:tr>
      <w:tr w:rsidR="002168A4" w:rsidRPr="006F1815" w14:paraId="71D425A0" w14:textId="77777777" w:rsidTr="00C50375">
        <w:trPr>
          <w:trHeight w:val="510"/>
        </w:trPr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noWrap/>
            <w:vAlign w:val="center"/>
          </w:tcPr>
          <w:p w14:paraId="10F6A537" w14:textId="77777777" w:rsidR="002168A4" w:rsidRPr="002226AD" w:rsidRDefault="002168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26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612CE288" w14:textId="77777777" w:rsidR="002168A4" w:rsidRPr="00EA481C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役職名）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1FB540D" w14:textId="77777777" w:rsidR="002168A4" w:rsidRPr="006F1815" w:rsidRDefault="002168A4" w:rsidP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2168A4" w:rsidRPr="006F1815" w14:paraId="6D5B3F96" w14:textId="77777777" w:rsidTr="00C50375">
        <w:trPr>
          <w:trHeight w:val="510"/>
        </w:trPr>
        <w:tc>
          <w:tcPr>
            <w:tcW w:w="2080" w:type="dxa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2B46016" w14:textId="77777777" w:rsidR="002168A4" w:rsidRPr="002226AD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0CD71AAA" w14:textId="77777777" w:rsidR="002168A4" w:rsidRPr="00EA481C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名）</w:t>
            </w: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3326AA2D" w14:textId="77777777" w:rsidR="002168A4" w:rsidRPr="006F1815" w:rsidRDefault="002168A4" w:rsidP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2168A4" w:rsidRPr="006F1815" w14:paraId="446E01EF" w14:textId="77777777" w:rsidTr="00C50375">
        <w:trPr>
          <w:trHeight w:val="510"/>
        </w:trPr>
        <w:tc>
          <w:tcPr>
            <w:tcW w:w="2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4305" w14:textId="77777777" w:rsidR="002168A4" w:rsidRPr="002226AD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24EF573" w14:textId="77777777" w:rsidR="002168A4" w:rsidRPr="00EA481C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ﾒｰﾙｱﾄﾞﾚｽ）</w:t>
            </w: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2B266D" w14:textId="77777777" w:rsidR="002168A4" w:rsidRPr="006F1815" w:rsidRDefault="002168A4" w:rsidP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2168A4" w:rsidRPr="006F1815" w14:paraId="32CAC147" w14:textId="77777777" w:rsidTr="00C50375">
        <w:trPr>
          <w:trHeight w:val="510"/>
        </w:trPr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noWrap/>
            <w:vAlign w:val="center"/>
          </w:tcPr>
          <w:p w14:paraId="4B4CFB99" w14:textId="77777777" w:rsidR="002168A4" w:rsidRPr="002226AD" w:rsidRDefault="002168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26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635D0B40" w14:textId="77777777" w:rsidR="002168A4" w:rsidRPr="00EA481C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役職名）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3857AF5" w14:textId="77777777" w:rsidR="002168A4" w:rsidRPr="006F1815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2168A4" w:rsidRPr="006F1815" w14:paraId="26C383BC" w14:textId="77777777" w:rsidTr="00C50375">
        <w:trPr>
          <w:trHeight w:val="510"/>
        </w:trPr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7658415" w14:textId="77777777" w:rsidR="002168A4" w:rsidRPr="002226AD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7C88D172" w14:textId="77777777" w:rsidR="002168A4" w:rsidRPr="00EA481C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名）</w:t>
            </w: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27D80EFB" w14:textId="77777777" w:rsidR="002168A4" w:rsidRPr="006F1815" w:rsidRDefault="002168A4" w:rsidP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2168A4" w:rsidRPr="006F1815" w14:paraId="718F88D7" w14:textId="77777777" w:rsidTr="00C50375">
        <w:trPr>
          <w:trHeight w:val="510"/>
        </w:trPr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80E4" w14:textId="77777777" w:rsidR="002168A4" w:rsidRPr="002226AD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FDA6A25" w14:textId="77777777" w:rsidR="002168A4" w:rsidRPr="00EA481C" w:rsidRDefault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ﾒｰﾙｱﾄﾞﾚｽ）</w:t>
            </w: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26D393" w14:textId="77777777" w:rsidR="002168A4" w:rsidRPr="006F1815" w:rsidRDefault="002168A4" w:rsidP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DF1C56" w:rsidRPr="006F1815" w14:paraId="09395624" w14:textId="77777777" w:rsidTr="00C50375">
        <w:trPr>
          <w:trHeight w:val="737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81832A" w14:textId="77777777" w:rsidR="00DF1C56" w:rsidRPr="002226AD" w:rsidRDefault="00DF1C56" w:rsidP="0030367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26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5919AD4" w14:textId="77777777" w:rsidR="00DF1C56" w:rsidRDefault="00DF1C56" w:rsidP="0035760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〒</w:t>
            </w: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</w:t>
            </w:r>
            <w:r w:rsidRPr="00EA48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－</w:t>
            </w:r>
          </w:p>
          <w:p w14:paraId="7DED962C" w14:textId="77777777" w:rsidR="002226AD" w:rsidRDefault="002226AD" w:rsidP="0035760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EA70A0D" w14:textId="77777777" w:rsidR="002226AD" w:rsidRPr="006F1815" w:rsidRDefault="002226AD" w:rsidP="0035760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F1C56" w:rsidRPr="006F1815" w14:paraId="6CE41FD6" w14:textId="77777777" w:rsidTr="00C50375">
        <w:trPr>
          <w:trHeight w:val="1021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4624" w14:textId="77777777" w:rsidR="002226AD" w:rsidRDefault="00DF1C56" w:rsidP="002168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26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TW"/>
              </w:rPr>
              <w:t>電話番号</w:t>
            </w:r>
          </w:p>
          <w:p w14:paraId="5A51D394" w14:textId="77777777" w:rsidR="00DF1C56" w:rsidRPr="002226AD" w:rsidRDefault="00DF1C56" w:rsidP="002168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26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TW"/>
              </w:rPr>
              <w:t xml:space="preserve">　（夜間電話番号）</w:t>
            </w:r>
          </w:p>
        </w:tc>
        <w:tc>
          <w:tcPr>
            <w:tcW w:w="7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2EC264" w14:textId="77777777" w:rsidR="00DF1C56" w:rsidRPr="006F1815" w:rsidRDefault="00DF1C56" w:rsidP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F1C56" w:rsidRPr="006F1815" w14:paraId="1D723187" w14:textId="77777777" w:rsidTr="00C50375">
        <w:trPr>
          <w:trHeight w:val="737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A646B6" w14:textId="77777777" w:rsidR="00DF1C56" w:rsidRPr="002226AD" w:rsidRDefault="00DF1C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26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7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F3723C" w14:textId="77777777" w:rsidR="00DF1C56" w:rsidRPr="006F1815" w:rsidRDefault="00DF1C56" w:rsidP="002168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F181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</w:tbl>
    <w:p w14:paraId="72522594" w14:textId="2B85F97A" w:rsidR="002318C8" w:rsidRDefault="002318C8" w:rsidP="002318C8">
      <w:pPr>
        <w:ind w:left="357" w:hanging="357"/>
        <w:rPr>
          <w:rFonts w:ascii="ＭＳ Ｐゴシック" w:eastAsia="ＭＳ Ｐゴシック" w:hAnsi="ＭＳ Ｐゴシック"/>
        </w:rPr>
      </w:pPr>
      <w:r w:rsidRPr="002318C8">
        <w:rPr>
          <w:rFonts w:ascii="ＭＳ Ｐゴシック" w:eastAsia="ＭＳ Ｐゴシック" w:hAnsi="ＭＳ Ｐゴシック" w:hint="eastAsia"/>
        </w:rPr>
        <w:t>※</w:t>
      </w:r>
      <w:r w:rsidRPr="002318C8">
        <w:rPr>
          <w:rFonts w:ascii="ＭＳ Ｐゴシック" w:eastAsia="ＭＳ Ｐゴシック" w:hAnsi="ＭＳ Ｐゴシック" w:hint="eastAsia"/>
        </w:rPr>
        <w:tab/>
      </w:r>
      <w:r w:rsidRPr="002318C8">
        <w:rPr>
          <w:rFonts w:ascii="ＭＳ Ｐゴシック" w:eastAsia="ＭＳ Ｐゴシック" w:hAnsi="ＭＳ Ｐゴシック" w:hint="eastAsia"/>
          <w:sz w:val="17"/>
          <w:szCs w:val="17"/>
        </w:rPr>
        <w:t>本様式に記載の個人情報は、本機構民間資金借入に係る業務にのみ利用し、その他の目的では利用致しません。</w:t>
      </w:r>
    </w:p>
    <w:p w14:paraId="40E2D7B1" w14:textId="1531BE30" w:rsidR="00357600" w:rsidRPr="002226AD" w:rsidRDefault="00357600">
      <w:pPr>
        <w:rPr>
          <w:sz w:val="20"/>
          <w:szCs w:val="20"/>
        </w:rPr>
      </w:pPr>
      <w:r w:rsidRPr="006F1815">
        <w:rPr>
          <w:rFonts w:ascii="ＭＳ Ｐゴシック" w:eastAsia="ＭＳ Ｐゴシック" w:hAnsi="ＭＳ Ｐゴシック" w:hint="eastAsia"/>
        </w:rPr>
        <w:t xml:space="preserve">　　　　　　　　</w:t>
      </w:r>
      <w:r w:rsidR="002318C8">
        <w:rPr>
          <w:noProof/>
        </w:rPr>
        <w:pict w14:anchorId="2C45196C">
          <v:rect id="_x0000_s1050" style="position:absolute;left:0;text-align:left;margin-left:17.9pt;margin-top:666.05pt;width:425.05pt;height:17.9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" filled="f" stroked="f">
            <v:textbox style="mso-fit-shape-to-text:t" inset="0,0,0,0">
              <w:txbxContent>
                <w:p w14:paraId="176B9C7F" w14:textId="77777777" w:rsidR="002318C8" w:rsidRDefault="002318C8" w:rsidP="002318C8">
                  <w:pPr>
                    <w:pStyle w:val="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本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様式に記載の個人情報は、本機構民間資金借入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に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係る業務にのみ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利用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し、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その他の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目的では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利用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致しません。</w:t>
                  </w:r>
                </w:p>
              </w:txbxContent>
            </v:textbox>
          </v:rect>
        </w:pict>
      </w:r>
      <w:r w:rsidR="002318C8">
        <w:rPr>
          <w:noProof/>
        </w:rPr>
        <w:pict w14:anchorId="7CD62FD1">
          <v:rect id="_x0000_s1051" style="position:absolute;left:0;text-align:left;margin-left:17.9pt;margin-top:666.05pt;width:425.05pt;height:17.95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" filled="f" stroked="f">
            <v:textbox style="mso-fit-shape-to-text:t" inset="0,0,0,0">
              <w:txbxContent>
                <w:p w14:paraId="04D16B84" w14:textId="77777777" w:rsidR="002318C8" w:rsidRDefault="002318C8" w:rsidP="002318C8">
                  <w:pPr>
                    <w:pStyle w:val="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本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様式に記載の個人情報は、本機構民間資金借入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に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係る業務にのみ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利用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し、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その他の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目的では</w:t>
                  </w:r>
                  <w:r>
                    <w:rPr>
                      <w:rFonts w:ascii="Century" w:hint="eastAsia"/>
                      <w:color w:val="000000"/>
                      <w:sz w:val="17"/>
                      <w:szCs w:val="17"/>
                    </w:rPr>
                    <w:t>利用</w:t>
                  </w:r>
                  <w:r>
                    <w:rPr>
                      <w:rFonts w:ascii="Century"/>
                      <w:color w:val="000000"/>
                      <w:sz w:val="17"/>
                      <w:szCs w:val="17"/>
                    </w:rPr>
                    <w:t>致しません。</w:t>
                  </w:r>
                </w:p>
              </w:txbxContent>
            </v:textbox>
          </v:rect>
        </w:pict>
      </w:r>
      <w:r w:rsidRPr="006F1815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</w:t>
      </w:r>
      <w:r w:rsidR="006F1815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2226AD">
        <w:rPr>
          <w:rFonts w:ascii="ＭＳ Ｐゴシック" w:eastAsia="ＭＳ Ｐゴシック" w:hAnsi="ＭＳ Ｐゴシック" w:hint="eastAsia"/>
        </w:rPr>
        <w:t xml:space="preserve">　　　　　　　</w:t>
      </w:r>
      <w:r w:rsidRPr="002226AD">
        <w:rPr>
          <w:rFonts w:ascii="ＭＳ Ｐゴシック" w:eastAsia="ＭＳ Ｐゴシック" w:hAnsi="ＭＳ Ｐゴシック" w:hint="eastAsia"/>
          <w:sz w:val="20"/>
          <w:szCs w:val="20"/>
        </w:rPr>
        <w:t>以</w:t>
      </w:r>
      <w:r w:rsidR="006F1815" w:rsidRPr="002226A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95EA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26AD">
        <w:rPr>
          <w:rFonts w:ascii="ＭＳ Ｐゴシック" w:eastAsia="ＭＳ Ｐゴシック" w:hAnsi="ＭＳ Ｐゴシック" w:hint="eastAsia"/>
          <w:sz w:val="20"/>
          <w:szCs w:val="20"/>
        </w:rPr>
        <w:t xml:space="preserve">上　</w:t>
      </w:r>
      <w:r w:rsidRPr="002226AD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</w:p>
    <w:sectPr w:rsidR="00357600" w:rsidRPr="002226AD" w:rsidSect="002318C8">
      <w:pgSz w:w="11906" w:h="16838" w:code="9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9567" w14:textId="77777777" w:rsidR="008B39F4" w:rsidRDefault="008B39F4" w:rsidP="002168A4">
      <w:r>
        <w:separator/>
      </w:r>
    </w:p>
  </w:endnote>
  <w:endnote w:type="continuationSeparator" w:id="0">
    <w:p w14:paraId="782DFB95" w14:textId="77777777" w:rsidR="008B39F4" w:rsidRDefault="008B39F4" w:rsidP="0021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F9970" w14:textId="77777777" w:rsidR="008B39F4" w:rsidRDefault="008B39F4" w:rsidP="002168A4">
      <w:r>
        <w:separator/>
      </w:r>
    </w:p>
  </w:footnote>
  <w:footnote w:type="continuationSeparator" w:id="0">
    <w:p w14:paraId="00917FF6" w14:textId="77777777" w:rsidR="008B39F4" w:rsidRDefault="008B39F4" w:rsidP="0021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5322"/>
    <w:multiLevelType w:val="hybridMultilevel"/>
    <w:tmpl w:val="4FF4BFA2"/>
    <w:lvl w:ilvl="0" w:tplc="E25C7D0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C56"/>
    <w:rsid w:val="00183311"/>
    <w:rsid w:val="002168A4"/>
    <w:rsid w:val="002226AD"/>
    <w:rsid w:val="002318C8"/>
    <w:rsid w:val="00244E97"/>
    <w:rsid w:val="00295EA9"/>
    <w:rsid w:val="0030367C"/>
    <w:rsid w:val="00357600"/>
    <w:rsid w:val="005A2B33"/>
    <w:rsid w:val="006466A6"/>
    <w:rsid w:val="0068298F"/>
    <w:rsid w:val="006F1815"/>
    <w:rsid w:val="00712F65"/>
    <w:rsid w:val="00752A33"/>
    <w:rsid w:val="008B39F4"/>
    <w:rsid w:val="009225E8"/>
    <w:rsid w:val="00995596"/>
    <w:rsid w:val="009F785B"/>
    <w:rsid w:val="00B1492E"/>
    <w:rsid w:val="00C50375"/>
    <w:rsid w:val="00CE450D"/>
    <w:rsid w:val="00D22441"/>
    <w:rsid w:val="00D47F7D"/>
    <w:rsid w:val="00DF1C56"/>
    <w:rsid w:val="00E45192"/>
    <w:rsid w:val="00E753E6"/>
    <w:rsid w:val="00E76A75"/>
    <w:rsid w:val="00EA481C"/>
    <w:rsid w:val="00FB2D2A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B9B97DF"/>
  <w15:docId w15:val="{F05A7F62-0F3C-4F5E-BA6C-A2821A3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168A4"/>
    <w:rPr>
      <w:kern w:val="2"/>
      <w:sz w:val="22"/>
      <w:szCs w:val="22"/>
    </w:rPr>
  </w:style>
  <w:style w:type="paragraph" w:styleId="a5">
    <w:name w:val="footer"/>
    <w:basedOn w:val="a"/>
    <w:link w:val="a6"/>
    <w:rsid w:val="00216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168A4"/>
    <w:rPr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231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F909-A7A5-4CF0-B6CA-A78CB409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独）日本学生支援機構が実施する借入入札への　【 参加 ・ 変更 】 届</vt:lpstr>
      <vt:lpstr>　　　　　　　　　　　　　　　　　　　　　　　　　　　（日付）</vt:lpstr>
    </vt:vector>
  </TitlesOfParts>
  <Company>独立行政法人日本学生支援機構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独）日本学生支援機構が実施する借入入札への　【 参加 ・ 変更 】 届</dc:title>
  <dc:creator>JASSO</dc:creator>
  <cp:lastModifiedBy>JASSO</cp:lastModifiedBy>
  <cp:revision>3</cp:revision>
  <cp:lastPrinted>2018-04-03T04:23:00Z</cp:lastPrinted>
  <dcterms:created xsi:type="dcterms:W3CDTF">2021-03-19T02:14:00Z</dcterms:created>
  <dcterms:modified xsi:type="dcterms:W3CDTF">2023-03-17T01:46:00Z</dcterms:modified>
</cp:coreProperties>
</file>